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67A01B6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343F4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49E653D" w:rsidR="00BF529E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cs="Times New Roman"/>
                <w:sz w:val="20"/>
                <w:szCs w:val="20"/>
              </w:rPr>
              <w:t>51/PRV/202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781EEC8" w:rsidR="00412F6A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ákup automobilov pre prepravu produkcie firmy Mäso Liptov s.r.o.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33BA8FB" w:rsidR="00412F6A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ávka nákup automobilov pre prepravu produkcie firmy Mäso Liptov s.r.o. v počte 2 ks, jedná sa o chladiarenské automobily.  Podrobná technické špecifikácia predmetu zákazky je uvedená v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súťažných podkladoch</w:t>
            </w: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5C30759" w:rsidR="00412F6A" w:rsidRPr="001E61B7" w:rsidRDefault="00343F41" w:rsidP="00343F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äso Liptov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ica Ferdinanda Gabaja 443/39, 033 01 Liptovská Porúbka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30293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D30CBBD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5B580DD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4DC9C76" w:rsidR="00E45C0B" w:rsidRPr="00E45C0B" w:rsidRDefault="0046521A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äso Liptov s.r.o., ulica Ferdinanda Gabaja 443/39, 033 01 Liptovská Porúbka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59950350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46521A"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soliptov@gmail.com</w:t>
            </w:r>
          </w:p>
          <w:p w14:paraId="4DEA7A0D" w14:textId="0C388098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46521A"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17354632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12D1E5A" w:rsidR="00BF529E" w:rsidRPr="001E61B7" w:rsidRDefault="00FD2F3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6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ED6530B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0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0195DE95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5293" w14:textId="77777777" w:rsidR="00F70459" w:rsidRDefault="00F70459" w:rsidP="00295267">
      <w:pPr>
        <w:spacing w:after="0" w:line="240" w:lineRule="auto"/>
      </w:pPr>
      <w:r>
        <w:separator/>
      </w:r>
    </w:p>
  </w:endnote>
  <w:endnote w:type="continuationSeparator" w:id="0">
    <w:p w14:paraId="37B93912" w14:textId="77777777" w:rsidR="00F70459" w:rsidRDefault="00F7045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AF40" w14:textId="00D5CEF3" w:rsidR="00956F06" w:rsidRDefault="00956F0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70EE96" wp14:editId="11541B0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B6490" w14:textId="6A1DD7F4" w:rsidR="00956F06" w:rsidRPr="00956F06" w:rsidRDefault="00956F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56F0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0EE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20B6490" w14:textId="6A1DD7F4" w:rsidR="00956F06" w:rsidRPr="00956F06" w:rsidRDefault="00956F0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56F0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0BAFE1F" w:rsidR="005202DE" w:rsidRPr="006A7D0D" w:rsidRDefault="00956F0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0B3B811" wp14:editId="5300516E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BE1D5" w14:textId="36534CB8" w:rsidR="00956F06" w:rsidRPr="00956F06" w:rsidRDefault="00956F0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956F0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B3B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A3BE1D5" w14:textId="36534CB8" w:rsidR="00956F06" w:rsidRPr="00956F06" w:rsidRDefault="00956F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56F0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956F0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7E4D" w14:textId="233234C5" w:rsidR="00956F06" w:rsidRDefault="00956F0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F2343" wp14:editId="61C658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865A5" w14:textId="6B70454D" w:rsidR="00956F06" w:rsidRPr="00956F06" w:rsidRDefault="00956F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56F0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F234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34865A5" w14:textId="6B70454D" w:rsidR="00956F06" w:rsidRPr="00956F06" w:rsidRDefault="00956F0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56F0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956F0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60A5" w14:textId="77777777" w:rsidR="00F70459" w:rsidRDefault="00F70459" w:rsidP="00295267">
      <w:pPr>
        <w:spacing w:after="0" w:line="240" w:lineRule="auto"/>
      </w:pPr>
      <w:r>
        <w:separator/>
      </w:r>
    </w:p>
  </w:footnote>
  <w:footnote w:type="continuationSeparator" w:id="0">
    <w:p w14:paraId="20C07681" w14:textId="77777777" w:rsidR="00F70459" w:rsidRDefault="00F70459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84E" w14:textId="77777777" w:rsidR="00956F06" w:rsidRDefault="00956F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A874" w14:textId="77777777" w:rsidR="00956F06" w:rsidRDefault="00956F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8645B"/>
    <w:rsid w:val="00491CAC"/>
    <w:rsid w:val="004A37E1"/>
    <w:rsid w:val="005202DE"/>
    <w:rsid w:val="00523493"/>
    <w:rsid w:val="00582DFA"/>
    <w:rsid w:val="005E251F"/>
    <w:rsid w:val="00666B34"/>
    <w:rsid w:val="00683506"/>
    <w:rsid w:val="0073567E"/>
    <w:rsid w:val="00741114"/>
    <w:rsid w:val="00786E8C"/>
    <w:rsid w:val="007B7C0D"/>
    <w:rsid w:val="007F62E4"/>
    <w:rsid w:val="00837B56"/>
    <w:rsid w:val="00867090"/>
    <w:rsid w:val="00956F06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35C77"/>
    <w:rsid w:val="00F70459"/>
    <w:rsid w:val="00F84A7C"/>
    <w:rsid w:val="00FC3616"/>
    <w:rsid w:val="00FD2F34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3-1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02T14:19:4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5de5e201-48a6-47a3-b584-d1db969df1ee</vt:lpwstr>
  </property>
  <property fmtid="{D5CDD505-2E9C-101B-9397-08002B2CF9AE}" pid="11" name="MSIP_Label_54743a8a-75f7-4ac9-9741-a35bd0337f21_ContentBits">
    <vt:lpwstr>2</vt:lpwstr>
  </property>
</Properties>
</file>